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F033" w14:textId="77777777" w:rsidR="0062546B" w:rsidRDefault="0062546B" w:rsidP="006323BC">
      <w:pPr>
        <w:pStyle w:val="Sinespaciado"/>
        <w:jc w:val="center"/>
        <w:rPr>
          <w:rFonts w:cs="Calibri"/>
          <w:b/>
          <w:bCs/>
          <w:sz w:val="24"/>
          <w:szCs w:val="24"/>
        </w:rPr>
      </w:pPr>
    </w:p>
    <w:p w14:paraId="5355BC57" w14:textId="77777777" w:rsidR="0062546B" w:rsidRDefault="0062546B" w:rsidP="006323BC">
      <w:pPr>
        <w:pStyle w:val="Sinespaciado"/>
        <w:jc w:val="center"/>
        <w:rPr>
          <w:rFonts w:cs="Calibri"/>
          <w:b/>
          <w:bCs/>
          <w:sz w:val="24"/>
          <w:szCs w:val="24"/>
        </w:rPr>
      </w:pPr>
    </w:p>
    <w:p w14:paraId="4B7AF150" w14:textId="3B269CAF" w:rsidR="00E02AA6" w:rsidRPr="006323BC" w:rsidRDefault="00E02AA6" w:rsidP="006323BC">
      <w:pPr>
        <w:pStyle w:val="Sinespaciado"/>
        <w:jc w:val="center"/>
        <w:rPr>
          <w:rFonts w:cs="Calibri"/>
          <w:b/>
          <w:bCs/>
          <w:sz w:val="24"/>
          <w:szCs w:val="24"/>
        </w:rPr>
      </w:pPr>
      <w:r w:rsidRPr="006323BC">
        <w:rPr>
          <w:rFonts w:cs="Calibri"/>
          <w:b/>
          <w:bCs/>
          <w:sz w:val="24"/>
          <w:szCs w:val="24"/>
        </w:rPr>
        <w:t>BOLETÍN DE PRENSA</w:t>
      </w:r>
    </w:p>
    <w:p w14:paraId="60875DF1" w14:textId="2A231D9B" w:rsidR="006A3F24" w:rsidRPr="00972D24" w:rsidRDefault="00E02AA6" w:rsidP="00972D24">
      <w:pPr>
        <w:pStyle w:val="Sinespaciado"/>
        <w:rPr>
          <w:rFonts w:cs="Calibri"/>
          <w:b/>
          <w:bCs/>
          <w:sz w:val="24"/>
          <w:szCs w:val="24"/>
        </w:rPr>
      </w:pPr>
      <w:r w:rsidRPr="006323BC">
        <w:rPr>
          <w:rFonts w:cs="Calibri"/>
          <w:b/>
          <w:bCs/>
          <w:sz w:val="24"/>
          <w:szCs w:val="24"/>
        </w:rPr>
        <w:t>HGPT/</w:t>
      </w:r>
      <w:r w:rsidR="004A7C11">
        <w:rPr>
          <w:rFonts w:cs="Calibri"/>
          <w:b/>
          <w:bCs/>
          <w:sz w:val="24"/>
          <w:szCs w:val="24"/>
        </w:rPr>
        <w:t>6</w:t>
      </w:r>
      <w:r w:rsidR="00247933">
        <w:rPr>
          <w:rFonts w:cs="Calibri"/>
          <w:b/>
          <w:bCs/>
          <w:sz w:val="24"/>
          <w:szCs w:val="24"/>
        </w:rPr>
        <w:t>86</w:t>
      </w:r>
      <w:r w:rsidRPr="006323BC">
        <w:rPr>
          <w:rFonts w:cs="Calibri"/>
          <w:b/>
          <w:bCs/>
          <w:sz w:val="24"/>
          <w:szCs w:val="24"/>
        </w:rPr>
        <w:t>/</w:t>
      </w:r>
      <w:r w:rsidR="004A7C11">
        <w:rPr>
          <w:rFonts w:cs="Calibri"/>
          <w:b/>
          <w:bCs/>
          <w:sz w:val="24"/>
          <w:szCs w:val="24"/>
        </w:rPr>
        <w:t>2</w:t>
      </w:r>
      <w:r w:rsidR="00343FF5">
        <w:rPr>
          <w:rFonts w:cs="Calibri"/>
          <w:b/>
          <w:bCs/>
          <w:sz w:val="24"/>
          <w:szCs w:val="24"/>
        </w:rPr>
        <w:t>5</w:t>
      </w:r>
      <w:r w:rsidRPr="006323BC">
        <w:rPr>
          <w:rFonts w:cs="Calibri"/>
          <w:b/>
          <w:bCs/>
          <w:sz w:val="24"/>
          <w:szCs w:val="24"/>
        </w:rPr>
        <w:t>/09/2025</w:t>
      </w:r>
    </w:p>
    <w:p w14:paraId="09F5C97C" w14:textId="77777777" w:rsidR="004051CD" w:rsidRDefault="004051CD" w:rsidP="00BF5AE7">
      <w:pPr>
        <w:tabs>
          <w:tab w:val="left" w:pos="3090"/>
        </w:tabs>
        <w:rPr>
          <w:rFonts w:ascii="Calibri" w:hAnsi="Calibri" w:cs="Calibri"/>
          <w:b/>
          <w:bCs/>
        </w:rPr>
      </w:pPr>
    </w:p>
    <w:p w14:paraId="58CD1C81" w14:textId="77777777" w:rsidR="004051CD" w:rsidRDefault="004051CD" w:rsidP="006264A7">
      <w:pPr>
        <w:tabs>
          <w:tab w:val="left" w:pos="3090"/>
        </w:tabs>
        <w:jc w:val="center"/>
        <w:rPr>
          <w:rFonts w:ascii="Calibri" w:hAnsi="Calibri" w:cs="Calibri"/>
          <w:b/>
          <w:bCs/>
        </w:rPr>
      </w:pPr>
    </w:p>
    <w:p w14:paraId="6D4BA410" w14:textId="4B35CEB1" w:rsidR="004051CD" w:rsidRDefault="00BF5AE7" w:rsidP="004051CD">
      <w:pPr>
        <w:tabs>
          <w:tab w:val="left" w:pos="3090"/>
        </w:tabs>
        <w:jc w:val="center"/>
        <w:rPr>
          <w:rFonts w:ascii="Calibri" w:hAnsi="Calibri" w:cs="Calibri"/>
          <w:b/>
          <w:bCs/>
        </w:rPr>
      </w:pPr>
      <w:r>
        <w:rPr>
          <w:rFonts w:ascii="Calibri" w:hAnsi="Calibri" w:cs="Calibri"/>
          <w:b/>
          <w:bCs/>
        </w:rPr>
        <w:t xml:space="preserve"> EL </w:t>
      </w:r>
      <w:r w:rsidR="004051CD" w:rsidRPr="004051CD">
        <w:rPr>
          <w:rFonts w:ascii="Calibri" w:hAnsi="Calibri" w:cs="Calibri"/>
          <w:b/>
          <w:bCs/>
        </w:rPr>
        <w:t>GOBIERNO PROVINCIAL DE TUNGURAHUA CONSTRU</w:t>
      </w:r>
      <w:r w:rsidR="004051CD">
        <w:rPr>
          <w:rFonts w:ascii="Calibri" w:hAnsi="Calibri" w:cs="Calibri"/>
          <w:b/>
          <w:bCs/>
        </w:rPr>
        <w:t xml:space="preserve">YE </w:t>
      </w:r>
      <w:r w:rsidR="004051CD" w:rsidRPr="004051CD">
        <w:rPr>
          <w:rFonts w:ascii="Calibri" w:hAnsi="Calibri" w:cs="Calibri"/>
          <w:b/>
          <w:bCs/>
        </w:rPr>
        <w:t xml:space="preserve">LA RED PRINCIPAL </w:t>
      </w:r>
    </w:p>
    <w:p w14:paraId="22A70CB5" w14:textId="21950774" w:rsidR="004051CD" w:rsidRDefault="004051CD" w:rsidP="004051CD">
      <w:pPr>
        <w:tabs>
          <w:tab w:val="left" w:pos="3090"/>
        </w:tabs>
        <w:jc w:val="center"/>
        <w:rPr>
          <w:rFonts w:ascii="Calibri" w:hAnsi="Calibri" w:cs="Calibri"/>
          <w:b/>
          <w:bCs/>
        </w:rPr>
      </w:pPr>
      <w:r w:rsidRPr="004051CD">
        <w:rPr>
          <w:rFonts w:ascii="Calibri" w:hAnsi="Calibri" w:cs="Calibri"/>
          <w:b/>
          <w:bCs/>
        </w:rPr>
        <w:t>DE LA TOMA 9A DEL CANAL DE RIEGO PÍLLARO, RAMAL SUR – EL ROSARIO</w:t>
      </w:r>
    </w:p>
    <w:p w14:paraId="30B872BD" w14:textId="77777777" w:rsidR="002F6EFB" w:rsidRDefault="002F6EFB" w:rsidP="004051CD">
      <w:pPr>
        <w:tabs>
          <w:tab w:val="left" w:pos="3090"/>
        </w:tabs>
        <w:jc w:val="center"/>
        <w:rPr>
          <w:rFonts w:ascii="Calibri" w:hAnsi="Calibri" w:cs="Calibri"/>
          <w:b/>
          <w:bCs/>
        </w:rPr>
      </w:pPr>
    </w:p>
    <w:p w14:paraId="0FDDA695" w14:textId="28CE6560" w:rsidR="002F6EFB" w:rsidRPr="002F6EFB" w:rsidRDefault="002F6EFB" w:rsidP="002F6EFB">
      <w:pPr>
        <w:tabs>
          <w:tab w:val="left" w:pos="3090"/>
        </w:tabs>
        <w:jc w:val="both"/>
        <w:rPr>
          <w:rFonts w:ascii="Calibri" w:hAnsi="Calibri" w:cs="Calibri"/>
          <w:sz w:val="22"/>
          <w:szCs w:val="22"/>
        </w:rPr>
      </w:pPr>
      <w:r w:rsidRPr="002F6EFB">
        <w:rPr>
          <w:rFonts w:ascii="Calibri" w:hAnsi="Calibri" w:cs="Calibri"/>
          <w:sz w:val="22"/>
          <w:szCs w:val="22"/>
        </w:rPr>
        <w:t>Con una inversión que supera los 161.000 dólares, el Gobierno Provincial de Tungurahua ejecuta la construcción de la red principal de la Toma 9A del Canal de Riego Píllaro, localizada en la parroquia San Miguelito del cantón Santiago de Píllaro. Esta obra da una respuesta oportuna al requerimiento de la Junta de Riego Píllaro – Ramal Sur El Rosario, garantizando agua segura para el riego y fortaleciendo la producción agrícola del sector.</w:t>
      </w:r>
    </w:p>
    <w:p w14:paraId="40352976" w14:textId="77777777" w:rsidR="002F6EFB" w:rsidRPr="002F6EFB" w:rsidRDefault="002F6EFB" w:rsidP="00343FF5">
      <w:pPr>
        <w:tabs>
          <w:tab w:val="left" w:pos="3090"/>
        </w:tabs>
        <w:jc w:val="both"/>
        <w:rPr>
          <w:rFonts w:ascii="Calibri" w:hAnsi="Calibri" w:cs="Calibri"/>
          <w:sz w:val="22"/>
          <w:szCs w:val="22"/>
        </w:rPr>
      </w:pPr>
    </w:p>
    <w:p w14:paraId="37BE44F8" w14:textId="7BE11CDF" w:rsidR="00343FF5" w:rsidRPr="002F6EFB" w:rsidRDefault="004051CD" w:rsidP="00343FF5">
      <w:pPr>
        <w:tabs>
          <w:tab w:val="left" w:pos="3090"/>
        </w:tabs>
        <w:jc w:val="both"/>
        <w:rPr>
          <w:rFonts w:ascii="Calibri" w:hAnsi="Calibri" w:cs="Calibri"/>
          <w:sz w:val="22"/>
          <w:szCs w:val="22"/>
        </w:rPr>
      </w:pPr>
      <w:r w:rsidRPr="002F6EFB">
        <w:rPr>
          <w:rFonts w:ascii="Calibri" w:hAnsi="Calibri" w:cs="Calibri"/>
          <w:sz w:val="22"/>
          <w:szCs w:val="22"/>
        </w:rPr>
        <w:t>La obra está a cargo del Consorcio Riego y actualmente registra un avance del 40%, previéndose su culminación en el mes de diciembre de 2025</w:t>
      </w:r>
      <w:r w:rsidR="006A7F70" w:rsidRPr="002F6EFB">
        <w:rPr>
          <w:rFonts w:ascii="Calibri" w:hAnsi="Calibri" w:cs="Calibri"/>
          <w:sz w:val="22"/>
          <w:szCs w:val="22"/>
        </w:rPr>
        <w:t xml:space="preserve">, beneficia </w:t>
      </w:r>
      <w:r w:rsidR="00343FF5" w:rsidRPr="002F6EFB">
        <w:rPr>
          <w:rFonts w:ascii="Calibri" w:hAnsi="Calibri" w:cs="Calibri"/>
          <w:sz w:val="22"/>
          <w:szCs w:val="22"/>
        </w:rPr>
        <w:t>directamente a 595 usuarios de la Toma 9A.</w:t>
      </w:r>
    </w:p>
    <w:p w14:paraId="22745B5E" w14:textId="1968A0EF" w:rsidR="004051CD" w:rsidRPr="002F6EFB" w:rsidRDefault="004051CD" w:rsidP="004051CD">
      <w:pPr>
        <w:tabs>
          <w:tab w:val="left" w:pos="3090"/>
        </w:tabs>
        <w:jc w:val="both"/>
        <w:rPr>
          <w:rFonts w:ascii="Calibri" w:hAnsi="Calibri" w:cs="Calibri"/>
          <w:sz w:val="22"/>
          <w:szCs w:val="22"/>
        </w:rPr>
      </w:pPr>
    </w:p>
    <w:p w14:paraId="4AF4D91E" w14:textId="692FE2B2" w:rsidR="004051CD" w:rsidRPr="002F6EFB" w:rsidRDefault="004051CD" w:rsidP="004051CD">
      <w:pPr>
        <w:tabs>
          <w:tab w:val="left" w:pos="3090"/>
        </w:tabs>
        <w:jc w:val="both"/>
        <w:rPr>
          <w:rFonts w:ascii="Calibri" w:hAnsi="Calibri" w:cs="Calibri"/>
          <w:b/>
          <w:bCs/>
          <w:sz w:val="22"/>
          <w:szCs w:val="22"/>
        </w:rPr>
      </w:pPr>
      <w:r w:rsidRPr="002F6EFB">
        <w:rPr>
          <w:rFonts w:ascii="Calibri" w:hAnsi="Calibri" w:cs="Calibri"/>
          <w:sz w:val="22"/>
          <w:szCs w:val="22"/>
        </w:rPr>
        <w:t xml:space="preserve">Este proyecto, que inició en </w:t>
      </w:r>
      <w:r w:rsidR="00247933">
        <w:rPr>
          <w:rFonts w:ascii="Calibri" w:hAnsi="Calibri" w:cs="Calibri"/>
          <w:sz w:val="22"/>
          <w:szCs w:val="22"/>
        </w:rPr>
        <w:t>agosto</w:t>
      </w:r>
      <w:r w:rsidRPr="002F6EFB">
        <w:rPr>
          <w:rFonts w:ascii="Calibri" w:hAnsi="Calibri" w:cs="Calibri"/>
          <w:sz w:val="22"/>
          <w:szCs w:val="22"/>
        </w:rPr>
        <w:t xml:space="preserve"> de 2025, </w:t>
      </w:r>
      <w:r w:rsidR="006A7F70" w:rsidRPr="002F6EFB">
        <w:rPr>
          <w:rFonts w:ascii="Calibri" w:hAnsi="Calibri" w:cs="Calibri"/>
          <w:sz w:val="22"/>
          <w:szCs w:val="22"/>
        </w:rPr>
        <w:t>r</w:t>
      </w:r>
      <w:r w:rsidRPr="002F6EFB">
        <w:rPr>
          <w:rFonts w:ascii="Calibri" w:hAnsi="Calibri" w:cs="Calibri"/>
          <w:sz w:val="22"/>
          <w:szCs w:val="22"/>
        </w:rPr>
        <w:t>esponde</w:t>
      </w:r>
      <w:r w:rsidR="00343FF5" w:rsidRPr="002F6EFB">
        <w:rPr>
          <w:rFonts w:ascii="Calibri" w:hAnsi="Calibri" w:cs="Calibri"/>
          <w:sz w:val="22"/>
          <w:szCs w:val="22"/>
        </w:rPr>
        <w:t xml:space="preserve"> al pedido de los usuarios y sobre todo a</w:t>
      </w:r>
      <w:r w:rsidRPr="002F6EFB">
        <w:rPr>
          <w:rFonts w:ascii="Calibri" w:hAnsi="Calibri" w:cs="Calibri"/>
          <w:sz w:val="22"/>
          <w:szCs w:val="22"/>
        </w:rPr>
        <w:t xml:space="preserve"> la prioridad</w:t>
      </w:r>
      <w:r w:rsidR="006A7F70" w:rsidRPr="002F6EFB">
        <w:rPr>
          <w:rFonts w:ascii="Calibri" w:hAnsi="Calibri" w:cs="Calibri"/>
          <w:sz w:val="22"/>
          <w:szCs w:val="22"/>
        </w:rPr>
        <w:t xml:space="preserve"> del Gobierno Provincial </w:t>
      </w:r>
      <w:r w:rsidRPr="002F6EFB">
        <w:rPr>
          <w:rFonts w:ascii="Calibri" w:hAnsi="Calibri" w:cs="Calibri"/>
          <w:sz w:val="22"/>
          <w:szCs w:val="22"/>
        </w:rPr>
        <w:t>ante las constantes averías y el deterioro de la tubería existente, lo que impedía el suministro adecuado de agua y generaba serias afectaciones a los usuarios en sus</w:t>
      </w:r>
      <w:r w:rsidRPr="002F6EFB">
        <w:rPr>
          <w:rFonts w:ascii="Calibri" w:hAnsi="Calibri" w:cs="Calibri"/>
          <w:b/>
          <w:bCs/>
          <w:sz w:val="22"/>
          <w:szCs w:val="22"/>
        </w:rPr>
        <w:t xml:space="preserve"> </w:t>
      </w:r>
      <w:r w:rsidRPr="002F6EFB">
        <w:rPr>
          <w:rFonts w:ascii="Calibri" w:hAnsi="Calibri" w:cs="Calibri"/>
          <w:sz w:val="22"/>
          <w:szCs w:val="22"/>
        </w:rPr>
        <w:t>parcelas.</w:t>
      </w:r>
    </w:p>
    <w:p w14:paraId="2E3A426B" w14:textId="77777777" w:rsidR="004051CD" w:rsidRPr="002F6EFB" w:rsidRDefault="004051CD" w:rsidP="004051CD">
      <w:pPr>
        <w:tabs>
          <w:tab w:val="left" w:pos="3090"/>
        </w:tabs>
        <w:jc w:val="center"/>
        <w:rPr>
          <w:rFonts w:ascii="Calibri" w:hAnsi="Calibri" w:cs="Calibri"/>
          <w:b/>
          <w:bCs/>
          <w:sz w:val="22"/>
          <w:szCs w:val="22"/>
        </w:rPr>
      </w:pPr>
    </w:p>
    <w:p w14:paraId="4E194041" w14:textId="147A7302" w:rsidR="004051CD" w:rsidRPr="002F6EFB" w:rsidRDefault="00BF5AE7" w:rsidP="004051CD">
      <w:pPr>
        <w:tabs>
          <w:tab w:val="left" w:pos="3090"/>
        </w:tabs>
        <w:jc w:val="both"/>
        <w:rPr>
          <w:rFonts w:ascii="Calibri" w:hAnsi="Calibri" w:cs="Calibri"/>
          <w:sz w:val="22"/>
          <w:szCs w:val="22"/>
        </w:rPr>
      </w:pPr>
      <w:r w:rsidRPr="002F6EFB">
        <w:rPr>
          <w:rFonts w:ascii="Calibri" w:hAnsi="Calibri" w:cs="Calibri"/>
          <w:sz w:val="22"/>
          <w:szCs w:val="22"/>
        </w:rPr>
        <w:t>Est</w:t>
      </w:r>
      <w:r w:rsidR="002F6EFB" w:rsidRPr="002F6EFB">
        <w:rPr>
          <w:rFonts w:ascii="Calibri" w:hAnsi="Calibri" w:cs="Calibri"/>
          <w:sz w:val="22"/>
          <w:szCs w:val="22"/>
        </w:rPr>
        <w:t xml:space="preserve">a obra </w:t>
      </w:r>
      <w:r w:rsidRPr="002F6EFB">
        <w:rPr>
          <w:rFonts w:ascii="Calibri" w:hAnsi="Calibri" w:cs="Calibri"/>
          <w:sz w:val="22"/>
          <w:szCs w:val="22"/>
        </w:rPr>
        <w:t>de riego</w:t>
      </w:r>
      <w:r w:rsidR="00343FF5" w:rsidRPr="002F6EFB">
        <w:rPr>
          <w:rFonts w:ascii="Calibri" w:hAnsi="Calibri" w:cs="Calibri"/>
          <w:sz w:val="22"/>
          <w:szCs w:val="22"/>
        </w:rPr>
        <w:t xml:space="preserve"> contempla</w:t>
      </w:r>
      <w:r w:rsidR="004051CD" w:rsidRPr="002F6EFB">
        <w:rPr>
          <w:rFonts w:ascii="Calibri" w:hAnsi="Calibri" w:cs="Calibri"/>
          <w:sz w:val="22"/>
          <w:szCs w:val="22"/>
        </w:rPr>
        <w:t xml:space="preserve"> la renovación de 2.300 metros de red principal, con la colocación de tubería de 400 y 315 milímetros de diámetro, </w:t>
      </w:r>
    </w:p>
    <w:p w14:paraId="39C2E2D8" w14:textId="77777777" w:rsidR="004051CD" w:rsidRPr="002F6EFB" w:rsidRDefault="004051CD" w:rsidP="004051CD">
      <w:pPr>
        <w:tabs>
          <w:tab w:val="left" w:pos="3090"/>
        </w:tabs>
        <w:jc w:val="both"/>
        <w:rPr>
          <w:rFonts w:ascii="Calibri" w:hAnsi="Calibri" w:cs="Calibri"/>
          <w:sz w:val="22"/>
          <w:szCs w:val="22"/>
        </w:rPr>
      </w:pPr>
    </w:p>
    <w:p w14:paraId="4B609B57" w14:textId="293E02C5" w:rsidR="004051CD" w:rsidRPr="002F6EFB" w:rsidRDefault="00BF5AE7" w:rsidP="004051CD">
      <w:pPr>
        <w:tabs>
          <w:tab w:val="left" w:pos="3090"/>
        </w:tabs>
        <w:jc w:val="both"/>
        <w:rPr>
          <w:rFonts w:ascii="Calibri" w:hAnsi="Calibri" w:cs="Calibri"/>
          <w:sz w:val="22"/>
          <w:szCs w:val="22"/>
        </w:rPr>
      </w:pPr>
      <w:r w:rsidRPr="002F6EFB">
        <w:rPr>
          <w:rFonts w:ascii="Calibri" w:hAnsi="Calibri" w:cs="Calibri"/>
          <w:sz w:val="22"/>
          <w:szCs w:val="22"/>
        </w:rPr>
        <w:t>Las diferentes obras</w:t>
      </w:r>
      <w:r w:rsidR="004051CD" w:rsidRPr="002F6EFB">
        <w:rPr>
          <w:rFonts w:ascii="Calibri" w:hAnsi="Calibri" w:cs="Calibri"/>
          <w:sz w:val="22"/>
          <w:szCs w:val="22"/>
        </w:rPr>
        <w:t xml:space="preserve"> incluyen:</w:t>
      </w:r>
      <w:r w:rsidR="00343FF5" w:rsidRPr="002F6EFB">
        <w:rPr>
          <w:rFonts w:ascii="Calibri" w:hAnsi="Calibri" w:cs="Calibri"/>
          <w:sz w:val="22"/>
          <w:szCs w:val="22"/>
        </w:rPr>
        <w:t xml:space="preserve"> C</w:t>
      </w:r>
      <w:r w:rsidR="004051CD" w:rsidRPr="002F6EFB">
        <w:rPr>
          <w:rFonts w:ascii="Calibri" w:hAnsi="Calibri" w:cs="Calibri"/>
          <w:sz w:val="22"/>
          <w:szCs w:val="22"/>
        </w:rPr>
        <w:t>olocación de hormigón simple más encofrado</w:t>
      </w:r>
      <w:r w:rsidR="00343FF5" w:rsidRPr="002F6EFB">
        <w:rPr>
          <w:rFonts w:ascii="Calibri" w:hAnsi="Calibri" w:cs="Calibri"/>
          <w:sz w:val="22"/>
          <w:szCs w:val="22"/>
        </w:rPr>
        <w:t>, s</w:t>
      </w:r>
      <w:r w:rsidR="004051CD" w:rsidRPr="002F6EFB">
        <w:rPr>
          <w:rFonts w:ascii="Calibri" w:hAnsi="Calibri" w:cs="Calibri"/>
          <w:sz w:val="22"/>
          <w:szCs w:val="22"/>
        </w:rPr>
        <w:t>uministro y colocación de tubería PVC de diferentes diámetros</w:t>
      </w:r>
      <w:r w:rsidR="00343FF5" w:rsidRPr="002F6EFB">
        <w:rPr>
          <w:rFonts w:ascii="Calibri" w:hAnsi="Calibri" w:cs="Calibri"/>
          <w:sz w:val="22"/>
          <w:szCs w:val="22"/>
        </w:rPr>
        <w:t>,</w:t>
      </w:r>
      <w:r w:rsidRPr="002F6EFB">
        <w:rPr>
          <w:rFonts w:ascii="Calibri" w:hAnsi="Calibri" w:cs="Calibri"/>
          <w:sz w:val="22"/>
          <w:szCs w:val="22"/>
        </w:rPr>
        <w:t xml:space="preserve"> e</w:t>
      </w:r>
      <w:r w:rsidR="004051CD" w:rsidRPr="002F6EFB">
        <w:rPr>
          <w:rFonts w:ascii="Calibri" w:hAnsi="Calibri" w:cs="Calibri"/>
          <w:sz w:val="22"/>
          <w:szCs w:val="22"/>
        </w:rPr>
        <w:t>jecución de rellenos compactados</w:t>
      </w:r>
      <w:r w:rsidR="00343FF5" w:rsidRPr="002F6EFB">
        <w:rPr>
          <w:rFonts w:ascii="Calibri" w:hAnsi="Calibri" w:cs="Calibri"/>
          <w:sz w:val="22"/>
          <w:szCs w:val="22"/>
        </w:rPr>
        <w:t>, i</w:t>
      </w:r>
      <w:r w:rsidR="004051CD" w:rsidRPr="002F6EFB">
        <w:rPr>
          <w:rFonts w:ascii="Calibri" w:hAnsi="Calibri" w:cs="Calibri"/>
          <w:sz w:val="22"/>
          <w:szCs w:val="22"/>
        </w:rPr>
        <w:t>ncorporación de kit de accesorios especializados para garantizar la durabilidad del sistema.</w:t>
      </w:r>
    </w:p>
    <w:p w14:paraId="54343EBB" w14:textId="77777777" w:rsidR="004051CD" w:rsidRPr="002F6EFB" w:rsidRDefault="004051CD" w:rsidP="004051CD">
      <w:pPr>
        <w:tabs>
          <w:tab w:val="left" w:pos="3090"/>
        </w:tabs>
        <w:jc w:val="both"/>
        <w:rPr>
          <w:rFonts w:ascii="Calibri" w:hAnsi="Calibri" w:cs="Calibri"/>
          <w:sz w:val="22"/>
          <w:szCs w:val="22"/>
        </w:rPr>
      </w:pPr>
    </w:p>
    <w:p w14:paraId="272C524F" w14:textId="5DC07DF9" w:rsidR="00343FF5" w:rsidRPr="002F6EFB" w:rsidRDefault="00343FF5" w:rsidP="00343FF5">
      <w:pPr>
        <w:tabs>
          <w:tab w:val="left" w:pos="3090"/>
        </w:tabs>
        <w:jc w:val="both"/>
        <w:rPr>
          <w:rFonts w:ascii="Calibri" w:hAnsi="Calibri" w:cs="Calibri"/>
          <w:sz w:val="22"/>
          <w:szCs w:val="22"/>
        </w:rPr>
      </w:pPr>
      <w:r w:rsidRPr="002F6EFB">
        <w:rPr>
          <w:rFonts w:ascii="Calibri" w:hAnsi="Calibri" w:cs="Calibri"/>
          <w:sz w:val="22"/>
          <w:szCs w:val="22"/>
        </w:rPr>
        <w:t xml:space="preserve">El presidente de la Junta de Riego Píllaro – Ramal Sur El Rosario, </w:t>
      </w:r>
      <w:proofErr w:type="spellStart"/>
      <w:r w:rsidRPr="002F6EFB">
        <w:rPr>
          <w:rFonts w:ascii="Calibri" w:hAnsi="Calibri" w:cs="Calibri"/>
          <w:sz w:val="22"/>
          <w:szCs w:val="22"/>
        </w:rPr>
        <w:t>Estal</w:t>
      </w:r>
      <w:r w:rsidR="006A7F70" w:rsidRPr="002F6EFB">
        <w:rPr>
          <w:rFonts w:ascii="Calibri" w:hAnsi="Calibri" w:cs="Calibri"/>
          <w:sz w:val="22"/>
          <w:szCs w:val="22"/>
        </w:rPr>
        <w:t>yn</w:t>
      </w:r>
      <w:proofErr w:type="spellEnd"/>
      <w:r w:rsidR="006A7F70" w:rsidRPr="002F6EFB">
        <w:rPr>
          <w:rFonts w:ascii="Calibri" w:hAnsi="Calibri" w:cs="Calibri"/>
          <w:sz w:val="22"/>
          <w:szCs w:val="22"/>
        </w:rPr>
        <w:t xml:space="preserve"> </w:t>
      </w:r>
      <w:r w:rsidRPr="002F6EFB">
        <w:rPr>
          <w:rFonts w:ascii="Calibri" w:hAnsi="Calibri" w:cs="Calibri"/>
          <w:sz w:val="22"/>
          <w:szCs w:val="22"/>
        </w:rPr>
        <w:t xml:space="preserve">Moya, agradece   al Gobierno Provincial de Tungurahua por atender con prontitud esta obra de emergencia de riego </w:t>
      </w:r>
      <w:r w:rsidR="006A7F70" w:rsidRPr="002F6EFB">
        <w:rPr>
          <w:rFonts w:ascii="Calibri" w:hAnsi="Calibri" w:cs="Calibri"/>
          <w:sz w:val="22"/>
          <w:szCs w:val="22"/>
        </w:rPr>
        <w:t xml:space="preserve">que ocasionó </w:t>
      </w:r>
      <w:r w:rsidRPr="002F6EFB">
        <w:rPr>
          <w:rFonts w:ascii="Calibri" w:hAnsi="Calibri" w:cs="Calibri"/>
          <w:sz w:val="22"/>
          <w:szCs w:val="22"/>
        </w:rPr>
        <w:t>la falta de agua debido a la tubería dañada</w:t>
      </w:r>
      <w:r w:rsidR="006A7F70" w:rsidRPr="002F6EFB">
        <w:rPr>
          <w:rFonts w:ascii="Calibri" w:hAnsi="Calibri" w:cs="Calibri"/>
          <w:sz w:val="22"/>
          <w:szCs w:val="22"/>
        </w:rPr>
        <w:t xml:space="preserve"> y</w:t>
      </w:r>
      <w:r w:rsidRPr="002F6EFB">
        <w:rPr>
          <w:rFonts w:ascii="Calibri" w:hAnsi="Calibri" w:cs="Calibri"/>
          <w:sz w:val="22"/>
          <w:szCs w:val="22"/>
        </w:rPr>
        <w:t xml:space="preserve"> que afectaba gravemente nuestros cultivos y nuestra economía. Hoy vemos con alegría que esta obra avanza y muy pronto tendremos un sistema moderno y seguro que beneficiará a las familias de San Miguelito y de todo el sector.</w:t>
      </w:r>
    </w:p>
    <w:p w14:paraId="626637F5" w14:textId="77777777" w:rsidR="00343FF5" w:rsidRPr="002F6EFB" w:rsidRDefault="00343FF5" w:rsidP="004051CD">
      <w:pPr>
        <w:tabs>
          <w:tab w:val="left" w:pos="3090"/>
        </w:tabs>
        <w:jc w:val="both"/>
        <w:rPr>
          <w:rFonts w:ascii="Calibri" w:hAnsi="Calibri" w:cs="Calibri"/>
          <w:sz w:val="22"/>
          <w:szCs w:val="22"/>
        </w:rPr>
      </w:pPr>
    </w:p>
    <w:p w14:paraId="4DB6879A" w14:textId="78D13AA2" w:rsidR="00BF5AE7" w:rsidRPr="002F6EFB" w:rsidRDefault="004051CD" w:rsidP="004051CD">
      <w:pPr>
        <w:tabs>
          <w:tab w:val="left" w:pos="3090"/>
        </w:tabs>
        <w:jc w:val="both"/>
        <w:rPr>
          <w:rFonts w:ascii="Calibri" w:hAnsi="Calibri" w:cs="Calibri"/>
          <w:sz w:val="22"/>
          <w:szCs w:val="22"/>
        </w:rPr>
      </w:pPr>
      <w:r w:rsidRPr="002F6EFB">
        <w:rPr>
          <w:rFonts w:ascii="Calibri" w:hAnsi="Calibri" w:cs="Calibri"/>
          <w:sz w:val="22"/>
          <w:szCs w:val="22"/>
        </w:rPr>
        <w:t>El</w:t>
      </w:r>
      <w:r w:rsidR="006A7F70" w:rsidRPr="002F6EFB">
        <w:rPr>
          <w:rFonts w:ascii="Calibri" w:hAnsi="Calibri" w:cs="Calibri"/>
          <w:sz w:val="22"/>
          <w:szCs w:val="22"/>
        </w:rPr>
        <w:t xml:space="preserve"> fiscalizador de la obra Juan Pablo Pérez señaló que para la</w:t>
      </w:r>
      <w:r w:rsidR="002F6EFB" w:rsidRPr="002F6EFB">
        <w:rPr>
          <w:rFonts w:ascii="Calibri" w:hAnsi="Calibri" w:cs="Calibri"/>
          <w:sz w:val="22"/>
          <w:szCs w:val="22"/>
        </w:rPr>
        <w:t xml:space="preserve"> prefectura de la Provincia  </w:t>
      </w:r>
      <w:r w:rsidRPr="002F6EFB">
        <w:rPr>
          <w:rFonts w:ascii="Calibri" w:hAnsi="Calibri" w:cs="Calibri"/>
          <w:sz w:val="22"/>
          <w:szCs w:val="22"/>
        </w:rPr>
        <w:t xml:space="preserve"> el riego es una prioridad provincial,</w:t>
      </w:r>
      <w:r w:rsidR="00343FF5" w:rsidRPr="002F6EFB">
        <w:rPr>
          <w:rFonts w:ascii="Calibri" w:hAnsi="Calibri" w:cs="Calibri"/>
          <w:sz w:val="22"/>
          <w:szCs w:val="22"/>
        </w:rPr>
        <w:t xml:space="preserve"> que </w:t>
      </w:r>
      <w:r w:rsidRPr="002F6EFB">
        <w:rPr>
          <w:rFonts w:ascii="Calibri" w:hAnsi="Calibri" w:cs="Calibri"/>
          <w:sz w:val="22"/>
          <w:szCs w:val="22"/>
        </w:rPr>
        <w:t>garantiza el desarrollo productivo y social de miles de familias campesinas que dependen de este recurso vital</w:t>
      </w:r>
      <w:r w:rsidR="00BF5AE7" w:rsidRPr="002F6EFB">
        <w:rPr>
          <w:rFonts w:ascii="Calibri" w:hAnsi="Calibri" w:cs="Calibri"/>
          <w:sz w:val="22"/>
          <w:szCs w:val="22"/>
        </w:rPr>
        <w:t xml:space="preserve">.  </w:t>
      </w:r>
    </w:p>
    <w:p w14:paraId="49E599C3" w14:textId="77777777" w:rsidR="00BF5AE7" w:rsidRPr="002F6EFB" w:rsidRDefault="00BF5AE7" w:rsidP="004051CD">
      <w:pPr>
        <w:tabs>
          <w:tab w:val="left" w:pos="3090"/>
        </w:tabs>
        <w:jc w:val="both"/>
        <w:rPr>
          <w:rFonts w:ascii="Calibri" w:hAnsi="Calibri" w:cs="Calibri"/>
          <w:sz w:val="22"/>
          <w:szCs w:val="22"/>
        </w:rPr>
      </w:pPr>
    </w:p>
    <w:p w14:paraId="426D620D" w14:textId="6A4D5218" w:rsidR="00BF5AE7" w:rsidRPr="00CB2F7A" w:rsidRDefault="004051CD" w:rsidP="00972D24">
      <w:pPr>
        <w:tabs>
          <w:tab w:val="left" w:pos="3090"/>
        </w:tabs>
        <w:jc w:val="both"/>
        <w:rPr>
          <w:rFonts w:ascii="Calibri" w:hAnsi="Calibri" w:cs="Calibri"/>
          <w:sz w:val="22"/>
          <w:szCs w:val="22"/>
        </w:rPr>
      </w:pPr>
      <w:r w:rsidRPr="002F6EFB">
        <w:rPr>
          <w:rFonts w:ascii="Calibri" w:hAnsi="Calibri" w:cs="Calibri"/>
          <w:sz w:val="22"/>
          <w:szCs w:val="22"/>
        </w:rPr>
        <w:t>Con esta intervención, el Gobierno Provincial de Tungurahua demuestra su compromiso de trabajar de manera cercana con las comunidades, priorizando soluciones concretas que garantizan agua para la producción, mejoran la calidad de vida de los usuarios y consolidan el desarrollo sostenible del campo tungurahuense.</w:t>
      </w:r>
    </w:p>
    <w:sectPr w:rsidR="00BF5AE7" w:rsidRPr="00CB2F7A"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2229" w14:textId="77777777" w:rsidR="00E05818" w:rsidRDefault="00E05818" w:rsidP="008361BB">
      <w:r>
        <w:separator/>
      </w:r>
    </w:p>
  </w:endnote>
  <w:endnote w:type="continuationSeparator" w:id="0">
    <w:p w14:paraId="16FF48BD" w14:textId="77777777" w:rsidR="00E05818" w:rsidRDefault="00E05818"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5CEE" w14:textId="77777777" w:rsidR="00E05818" w:rsidRDefault="00E05818" w:rsidP="008361BB">
      <w:r>
        <w:separator/>
      </w:r>
    </w:p>
  </w:footnote>
  <w:footnote w:type="continuationSeparator" w:id="0">
    <w:p w14:paraId="658EDA80" w14:textId="77777777" w:rsidR="00E05818" w:rsidRDefault="00E05818"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478"/>
    <w:multiLevelType w:val="hybridMultilevel"/>
    <w:tmpl w:val="B67666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121A77"/>
    <w:multiLevelType w:val="hybridMultilevel"/>
    <w:tmpl w:val="E0CEE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2"/>
  </w:num>
  <w:num w:numId="2" w16cid:durableId="559444129">
    <w:abstractNumId w:val="1"/>
  </w:num>
  <w:num w:numId="3" w16cid:durableId="187276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26EDE"/>
    <w:rsid w:val="000335FC"/>
    <w:rsid w:val="00042B7B"/>
    <w:rsid w:val="00045CEA"/>
    <w:rsid w:val="00054070"/>
    <w:rsid w:val="000737CE"/>
    <w:rsid w:val="00084322"/>
    <w:rsid w:val="00095E1B"/>
    <w:rsid w:val="000B1632"/>
    <w:rsid w:val="000C2287"/>
    <w:rsid w:val="000C302F"/>
    <w:rsid w:val="000D2E20"/>
    <w:rsid w:val="000D34C2"/>
    <w:rsid w:val="000F6056"/>
    <w:rsid w:val="00122FFC"/>
    <w:rsid w:val="001249EE"/>
    <w:rsid w:val="00126C77"/>
    <w:rsid w:val="00147FD6"/>
    <w:rsid w:val="00151558"/>
    <w:rsid w:val="00173A9F"/>
    <w:rsid w:val="0019469C"/>
    <w:rsid w:val="001B3CD9"/>
    <w:rsid w:val="001B4C4B"/>
    <w:rsid w:val="001B4C4F"/>
    <w:rsid w:val="002141F0"/>
    <w:rsid w:val="002206CF"/>
    <w:rsid w:val="00222ED2"/>
    <w:rsid w:val="00223A42"/>
    <w:rsid w:val="00247933"/>
    <w:rsid w:val="002534EE"/>
    <w:rsid w:val="00264353"/>
    <w:rsid w:val="002846E0"/>
    <w:rsid w:val="0029423E"/>
    <w:rsid w:val="002D2A00"/>
    <w:rsid w:val="002E1ED5"/>
    <w:rsid w:val="002E1F10"/>
    <w:rsid w:val="002E6718"/>
    <w:rsid w:val="002F6EFB"/>
    <w:rsid w:val="00337218"/>
    <w:rsid w:val="003378BF"/>
    <w:rsid w:val="00343FF5"/>
    <w:rsid w:val="00345C6C"/>
    <w:rsid w:val="00350365"/>
    <w:rsid w:val="00352720"/>
    <w:rsid w:val="0036444C"/>
    <w:rsid w:val="003A1016"/>
    <w:rsid w:val="003C4DDA"/>
    <w:rsid w:val="003F03CA"/>
    <w:rsid w:val="003F6248"/>
    <w:rsid w:val="00400807"/>
    <w:rsid w:val="004051CD"/>
    <w:rsid w:val="0041160B"/>
    <w:rsid w:val="0042110D"/>
    <w:rsid w:val="00454615"/>
    <w:rsid w:val="00474340"/>
    <w:rsid w:val="0047763E"/>
    <w:rsid w:val="004868FA"/>
    <w:rsid w:val="004A7C11"/>
    <w:rsid w:val="004C00F6"/>
    <w:rsid w:val="004D0952"/>
    <w:rsid w:val="004D3E75"/>
    <w:rsid w:val="004E51D1"/>
    <w:rsid w:val="00502C24"/>
    <w:rsid w:val="00513A4A"/>
    <w:rsid w:val="00526F60"/>
    <w:rsid w:val="00535B09"/>
    <w:rsid w:val="00554BE2"/>
    <w:rsid w:val="005557ED"/>
    <w:rsid w:val="005624C3"/>
    <w:rsid w:val="00577DBD"/>
    <w:rsid w:val="00583ED5"/>
    <w:rsid w:val="00595F2D"/>
    <w:rsid w:val="005A428B"/>
    <w:rsid w:val="005C2343"/>
    <w:rsid w:val="0060620C"/>
    <w:rsid w:val="00612241"/>
    <w:rsid w:val="00622381"/>
    <w:rsid w:val="00622C68"/>
    <w:rsid w:val="006236D0"/>
    <w:rsid w:val="0062546B"/>
    <w:rsid w:val="006264A7"/>
    <w:rsid w:val="006323BC"/>
    <w:rsid w:val="0066378A"/>
    <w:rsid w:val="00672198"/>
    <w:rsid w:val="006A3F24"/>
    <w:rsid w:val="006A7F70"/>
    <w:rsid w:val="006D3354"/>
    <w:rsid w:val="006D71C5"/>
    <w:rsid w:val="006F056B"/>
    <w:rsid w:val="006F2D13"/>
    <w:rsid w:val="00706174"/>
    <w:rsid w:val="0070650E"/>
    <w:rsid w:val="00720449"/>
    <w:rsid w:val="00725CF7"/>
    <w:rsid w:val="00743F20"/>
    <w:rsid w:val="007612C5"/>
    <w:rsid w:val="00771372"/>
    <w:rsid w:val="00777F6A"/>
    <w:rsid w:val="00783A4C"/>
    <w:rsid w:val="007C54EB"/>
    <w:rsid w:val="007E3397"/>
    <w:rsid w:val="00812E5C"/>
    <w:rsid w:val="00820D79"/>
    <w:rsid w:val="00827CE3"/>
    <w:rsid w:val="00834B17"/>
    <w:rsid w:val="008361BB"/>
    <w:rsid w:val="00843EDB"/>
    <w:rsid w:val="008463BC"/>
    <w:rsid w:val="008618B4"/>
    <w:rsid w:val="00865107"/>
    <w:rsid w:val="00871483"/>
    <w:rsid w:val="00887FDD"/>
    <w:rsid w:val="00890FA1"/>
    <w:rsid w:val="008950D7"/>
    <w:rsid w:val="008A6CF4"/>
    <w:rsid w:val="008C52E2"/>
    <w:rsid w:val="008E040E"/>
    <w:rsid w:val="008F2D61"/>
    <w:rsid w:val="00933CB0"/>
    <w:rsid w:val="00934188"/>
    <w:rsid w:val="00972D24"/>
    <w:rsid w:val="0098156A"/>
    <w:rsid w:val="009A7AA1"/>
    <w:rsid w:val="009B3DF2"/>
    <w:rsid w:val="009E7ABE"/>
    <w:rsid w:val="009F6383"/>
    <w:rsid w:val="00A135C6"/>
    <w:rsid w:val="00A46A6D"/>
    <w:rsid w:val="00A54B2A"/>
    <w:rsid w:val="00A86D24"/>
    <w:rsid w:val="00AA5E3D"/>
    <w:rsid w:val="00AB5F5D"/>
    <w:rsid w:val="00AC31E3"/>
    <w:rsid w:val="00AD1323"/>
    <w:rsid w:val="00AF03E6"/>
    <w:rsid w:val="00AF4E20"/>
    <w:rsid w:val="00B05B50"/>
    <w:rsid w:val="00B86EDF"/>
    <w:rsid w:val="00B95A59"/>
    <w:rsid w:val="00BA3638"/>
    <w:rsid w:val="00BA4949"/>
    <w:rsid w:val="00BC3621"/>
    <w:rsid w:val="00BD08E1"/>
    <w:rsid w:val="00BE0103"/>
    <w:rsid w:val="00BE5AB8"/>
    <w:rsid w:val="00BF5AE7"/>
    <w:rsid w:val="00C052AD"/>
    <w:rsid w:val="00C32FB0"/>
    <w:rsid w:val="00C4478C"/>
    <w:rsid w:val="00C455D2"/>
    <w:rsid w:val="00C553FB"/>
    <w:rsid w:val="00C57006"/>
    <w:rsid w:val="00C71624"/>
    <w:rsid w:val="00C87C1D"/>
    <w:rsid w:val="00C92198"/>
    <w:rsid w:val="00CA64B6"/>
    <w:rsid w:val="00CB2F7A"/>
    <w:rsid w:val="00CC08A6"/>
    <w:rsid w:val="00CC1C15"/>
    <w:rsid w:val="00CC7AF0"/>
    <w:rsid w:val="00CE054E"/>
    <w:rsid w:val="00D000EA"/>
    <w:rsid w:val="00D21B46"/>
    <w:rsid w:val="00D528BF"/>
    <w:rsid w:val="00D54098"/>
    <w:rsid w:val="00D839F9"/>
    <w:rsid w:val="00DC4361"/>
    <w:rsid w:val="00DD4A49"/>
    <w:rsid w:val="00DE557C"/>
    <w:rsid w:val="00DE620F"/>
    <w:rsid w:val="00E00179"/>
    <w:rsid w:val="00E02AA6"/>
    <w:rsid w:val="00E05818"/>
    <w:rsid w:val="00E07296"/>
    <w:rsid w:val="00E251DF"/>
    <w:rsid w:val="00E3536B"/>
    <w:rsid w:val="00E66239"/>
    <w:rsid w:val="00E701F8"/>
    <w:rsid w:val="00EA42EB"/>
    <w:rsid w:val="00EE039C"/>
    <w:rsid w:val="00EE6585"/>
    <w:rsid w:val="00EF4D1B"/>
    <w:rsid w:val="00F20519"/>
    <w:rsid w:val="00F30B87"/>
    <w:rsid w:val="00F339BA"/>
    <w:rsid w:val="00F35FB6"/>
    <w:rsid w:val="00F37561"/>
    <w:rsid w:val="00F80DDA"/>
    <w:rsid w:val="00F87E2B"/>
    <w:rsid w:val="00F946CA"/>
    <w:rsid w:val="00FE77CD"/>
    <w:rsid w:val="00FF18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character" w:customStyle="1" w:styleId="uv3um">
    <w:name w:val="uv3um"/>
    <w:basedOn w:val="Fuentedeprrafopredeter"/>
    <w:rsid w:val="00352720"/>
  </w:style>
  <w:style w:type="paragraph" w:styleId="NormalWeb">
    <w:name w:val="Normal (Web)"/>
    <w:basedOn w:val="Normal"/>
    <w:uiPriority w:val="99"/>
    <w:unhideWhenUsed/>
    <w:rsid w:val="0019469C"/>
    <w:pPr>
      <w:spacing w:before="100" w:beforeAutospacing="1" w:after="100" w:afterAutospacing="1"/>
    </w:pPr>
    <w:rPr>
      <w:rFonts w:ascii="Times New Roman" w:eastAsia="Times New Roman" w:hAnsi="Times New Roman" w:cs="Times New Roman"/>
      <w:kern w:val="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48E2-C17E-4A68-A0A3-17F37B9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LICENCIA  OFFICE</cp:lastModifiedBy>
  <cp:revision>68</cp:revision>
  <cp:lastPrinted>2025-09-24T20:53:00Z</cp:lastPrinted>
  <dcterms:created xsi:type="dcterms:W3CDTF">2025-05-09T13:30:00Z</dcterms:created>
  <dcterms:modified xsi:type="dcterms:W3CDTF">2026-03-31T14:20:00Z</dcterms:modified>
</cp:coreProperties>
</file>